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4E53" w:rsidRDefault="00B04E53" w:rsidP="00B04E53">
      <w:pPr>
        <w:jc w:val="center"/>
        <w:rPr>
          <w:b/>
          <w:u w:val="single"/>
        </w:rPr>
      </w:pPr>
      <w:r w:rsidRPr="000B41FB">
        <w:rPr>
          <w:b/>
          <w:u w:val="single"/>
        </w:rPr>
        <w:t xml:space="preserve">ARQUIVO </w:t>
      </w:r>
      <w:r>
        <w:rPr>
          <w:b/>
          <w:u w:val="single"/>
        </w:rPr>
        <w:t>SADI CABRAL</w:t>
      </w:r>
    </w:p>
    <w:p w:rsidR="00B04E53" w:rsidRDefault="00B04E53" w:rsidP="00B04E53">
      <w:pPr>
        <w:rPr>
          <w:b/>
          <w:u w:val="single"/>
        </w:rPr>
      </w:pPr>
    </w:p>
    <w:p w:rsidR="00B04E53" w:rsidRDefault="00B04E53" w:rsidP="00B04E53">
      <w:pPr>
        <w:jc w:val="both"/>
      </w:pPr>
      <w:r w:rsidRPr="0028736E">
        <w:rPr>
          <w:b/>
        </w:rPr>
        <w:t>Procedência:</w:t>
      </w:r>
      <w:r w:rsidRPr="003A0453">
        <w:t xml:space="preserve"> </w:t>
      </w:r>
      <w:r w:rsidR="003A0453">
        <w:t xml:space="preserve">Doação realizada ao </w:t>
      </w:r>
      <w:proofErr w:type="spellStart"/>
      <w:r w:rsidR="003A0453">
        <w:t>Cedoc</w:t>
      </w:r>
      <w:proofErr w:type="spellEnd"/>
      <w:r w:rsidR="003A0453">
        <w:t xml:space="preserve">/Funarte, por </w:t>
      </w:r>
      <w:proofErr w:type="spellStart"/>
      <w:r w:rsidR="003A0453">
        <w:t>Darcio</w:t>
      </w:r>
      <w:proofErr w:type="spellEnd"/>
      <w:r w:rsidR="003A0453">
        <w:t xml:space="preserve"> </w:t>
      </w:r>
      <w:proofErr w:type="spellStart"/>
      <w:r w:rsidR="003A0453">
        <w:t>Nazari</w:t>
      </w:r>
      <w:proofErr w:type="spellEnd"/>
      <w:r w:rsidR="003A0453">
        <w:t xml:space="preserve"> Franco, em setembro de 2001. Segundo carta endereçada a então coordenadora do órgão,</w:t>
      </w:r>
      <w:r w:rsidR="00281983">
        <w:t xml:space="preserve"> Helena </w:t>
      </w:r>
      <w:proofErr w:type="spellStart"/>
      <w:r w:rsidR="00281983">
        <w:t>Ferrez</w:t>
      </w:r>
      <w:proofErr w:type="spellEnd"/>
      <w:r w:rsidR="00281983">
        <w:t>,</w:t>
      </w:r>
      <w:r w:rsidR="003A0453">
        <w:t xml:space="preserve"> este material estava sobre a guarda da atriz </w:t>
      </w:r>
      <w:proofErr w:type="spellStart"/>
      <w:r w:rsidR="003A0453">
        <w:t>Floramy</w:t>
      </w:r>
      <w:proofErr w:type="spellEnd"/>
      <w:r w:rsidR="003A0453">
        <w:t xml:space="preserve"> Pinheiro, responsável por </w:t>
      </w:r>
      <w:proofErr w:type="spellStart"/>
      <w:r w:rsidR="003A0453">
        <w:t>Sadi</w:t>
      </w:r>
      <w:proofErr w:type="spellEnd"/>
      <w:r w:rsidR="003A0453">
        <w:t xml:space="preserve"> Cabral</w:t>
      </w:r>
      <w:r w:rsidR="00281983">
        <w:t>,</w:t>
      </w:r>
      <w:r w:rsidR="003A0453">
        <w:t xml:space="preserve"> em seus últimos anos de vida. Depois, esta documentação foi confiada a Darci N. Franco</w:t>
      </w:r>
      <w:r w:rsidR="00281983">
        <w:t>,</w:t>
      </w:r>
      <w:r w:rsidR="003A0453">
        <w:t xml:space="preserve"> pelo filho de </w:t>
      </w:r>
      <w:proofErr w:type="spellStart"/>
      <w:r w:rsidR="003A0453">
        <w:t>Floramy</w:t>
      </w:r>
      <w:proofErr w:type="spellEnd"/>
      <w:r w:rsidR="003A0453">
        <w:t xml:space="preserve">. </w:t>
      </w:r>
      <w:r w:rsidR="00A01F7C">
        <w:t>C</w:t>
      </w:r>
      <w:r w:rsidR="003A0453">
        <w:t xml:space="preserve">onforme solicitado pelo doador, </w:t>
      </w:r>
      <w:r w:rsidR="00281983">
        <w:t xml:space="preserve">segue uma </w:t>
      </w:r>
      <w:r w:rsidR="00A01F7C">
        <w:t>inscrição</w:t>
      </w:r>
      <w:r w:rsidR="00281983">
        <w:t xml:space="preserve"> que ele gostaria que existisse no registro da doação deste arquivo: “</w:t>
      </w:r>
      <w:proofErr w:type="spellStart"/>
      <w:r w:rsidR="00281983">
        <w:t>Floramy</w:t>
      </w:r>
      <w:proofErr w:type="spellEnd"/>
      <w:r w:rsidR="00281983">
        <w:t xml:space="preserve"> Pinheiro (1927 / Orizona GO – 1988 São Paulo SP) – in </w:t>
      </w:r>
      <w:proofErr w:type="spellStart"/>
      <w:r w:rsidR="00281983">
        <w:t>memorian</w:t>
      </w:r>
      <w:proofErr w:type="spellEnd"/>
      <w:r w:rsidR="00281983">
        <w:t>.</w:t>
      </w:r>
      <w:proofErr w:type="gramStart"/>
      <w:r w:rsidR="00281983">
        <w:t>”</w:t>
      </w:r>
      <w:proofErr w:type="gramEnd"/>
    </w:p>
    <w:p w:rsidR="00B04E53" w:rsidRDefault="00B04E53" w:rsidP="00B04E53">
      <w:pPr>
        <w:spacing w:line="240" w:lineRule="auto"/>
        <w:jc w:val="both"/>
        <w:rPr>
          <w:b/>
          <w:u w:val="single"/>
        </w:rPr>
      </w:pPr>
    </w:p>
    <w:p w:rsidR="00B04E53" w:rsidRPr="00AE0090" w:rsidRDefault="00B04E53" w:rsidP="00B04E53">
      <w:pPr>
        <w:spacing w:line="240" w:lineRule="auto"/>
        <w:jc w:val="both"/>
      </w:pPr>
      <w:r>
        <w:rPr>
          <w:b/>
        </w:rPr>
        <w:t>Recorte temporal:</w:t>
      </w:r>
      <w:r>
        <w:rPr>
          <w:i/>
        </w:rPr>
        <w:t xml:space="preserve"> </w:t>
      </w:r>
      <w:r w:rsidR="00A01F7C" w:rsidRPr="00A01F7C">
        <w:t>193</w:t>
      </w:r>
      <w:r w:rsidR="00337F8C">
        <w:t>[?]</w:t>
      </w:r>
      <w:r w:rsidR="00A01F7C" w:rsidRPr="00A01F7C">
        <w:t>-1988</w:t>
      </w:r>
    </w:p>
    <w:p w:rsidR="00B04E53" w:rsidRDefault="00B04E53" w:rsidP="00B04E53">
      <w:pPr>
        <w:spacing w:line="240" w:lineRule="auto"/>
        <w:jc w:val="both"/>
      </w:pPr>
    </w:p>
    <w:p w:rsidR="00B04E53" w:rsidRDefault="00B04E53" w:rsidP="00B04E53">
      <w:pPr>
        <w:spacing w:line="240" w:lineRule="auto"/>
        <w:jc w:val="both"/>
      </w:pPr>
      <w:r w:rsidRPr="0028736E">
        <w:rPr>
          <w:b/>
        </w:rPr>
        <w:t xml:space="preserve">Idioma: </w:t>
      </w:r>
      <w:r>
        <w:t xml:space="preserve">português, francês, </w:t>
      </w:r>
      <w:proofErr w:type="gramStart"/>
      <w:r>
        <w:t>italiano</w:t>
      </w:r>
      <w:proofErr w:type="gramEnd"/>
    </w:p>
    <w:p w:rsidR="00B04E53" w:rsidRPr="003A7550" w:rsidRDefault="00B04E53" w:rsidP="00B04E53">
      <w:pPr>
        <w:spacing w:line="240" w:lineRule="auto"/>
        <w:jc w:val="both"/>
      </w:pPr>
    </w:p>
    <w:p w:rsidR="00B04E53" w:rsidRDefault="00B04E53" w:rsidP="00B04E53">
      <w:pPr>
        <w:jc w:val="both"/>
        <w:rPr>
          <w:b/>
        </w:rPr>
      </w:pPr>
      <w:r>
        <w:rPr>
          <w:b/>
        </w:rPr>
        <w:t xml:space="preserve">Descrição </w:t>
      </w:r>
      <w:proofErr w:type="spellStart"/>
      <w:r>
        <w:rPr>
          <w:b/>
        </w:rPr>
        <w:t>Arquivística</w:t>
      </w:r>
      <w:proofErr w:type="spellEnd"/>
      <w:r>
        <w:rPr>
          <w:b/>
        </w:rPr>
        <w:t xml:space="preserve"> (sumária): </w:t>
      </w:r>
    </w:p>
    <w:p w:rsidR="00CB65F4" w:rsidRDefault="004C7FD5" w:rsidP="00B04E53">
      <w:pPr>
        <w:jc w:val="both"/>
      </w:pPr>
      <w:r>
        <w:t xml:space="preserve">Pequeno arquivo pessoal composto por documentos que atestam </w:t>
      </w:r>
      <w:r w:rsidR="00CB65F4">
        <w:t>parte</w:t>
      </w:r>
      <w:r>
        <w:t xml:space="preserve"> da trajetória artística do </w:t>
      </w:r>
      <w:r w:rsidR="00CB65F4">
        <w:t>poeta</w:t>
      </w:r>
      <w:r>
        <w:t xml:space="preserve"> </w:t>
      </w:r>
      <w:proofErr w:type="spellStart"/>
      <w:r>
        <w:t>Sadi</w:t>
      </w:r>
      <w:proofErr w:type="spellEnd"/>
      <w:r>
        <w:t xml:space="preserve"> Cabral (1906-</w:t>
      </w:r>
      <w:r w:rsidR="00CB65F4">
        <w:t>1986)</w:t>
      </w:r>
      <w:r w:rsidR="00A01F7C">
        <w:t>.</w:t>
      </w:r>
      <w:r w:rsidR="00CB65F4">
        <w:t xml:space="preserve"> </w:t>
      </w:r>
      <w:r w:rsidR="00A01F7C">
        <w:t>A</w:t>
      </w:r>
      <w:r w:rsidR="00CB65F4">
        <w:t xml:space="preserve">tor e diretor, </w:t>
      </w:r>
      <w:r w:rsidR="00A01F7C">
        <w:t xml:space="preserve">ele </w:t>
      </w:r>
      <w:r w:rsidR="002D46CB">
        <w:t>trabalh</w:t>
      </w:r>
      <w:r w:rsidR="00A01F7C">
        <w:t>ou</w:t>
      </w:r>
      <w:r w:rsidR="002D46CB">
        <w:t xml:space="preserve"> no</w:t>
      </w:r>
      <w:r w:rsidR="00CB65F4">
        <w:t xml:space="preserve"> teatro</w:t>
      </w:r>
      <w:r w:rsidR="002D46CB">
        <w:t>, na</w:t>
      </w:r>
      <w:r w:rsidR="00CB65F4">
        <w:t xml:space="preserve"> televisão</w:t>
      </w:r>
      <w:r w:rsidR="002D46CB">
        <w:t xml:space="preserve"> e no cinema</w:t>
      </w:r>
      <w:r w:rsidR="00CB65F4">
        <w:t>.</w:t>
      </w:r>
    </w:p>
    <w:p w:rsidR="002D46CB" w:rsidRDefault="00CB65F4" w:rsidP="00B04E53">
      <w:pPr>
        <w:jc w:val="both"/>
      </w:pPr>
      <w:proofErr w:type="spellStart"/>
      <w:r>
        <w:t>Sadi</w:t>
      </w:r>
      <w:proofErr w:type="spellEnd"/>
      <w:r>
        <w:t xml:space="preserve"> Cabral </w:t>
      </w:r>
      <w:r w:rsidR="002D46CB">
        <w:t>atuou junto de</w:t>
      </w:r>
      <w:r>
        <w:t xml:space="preserve"> diversos artistas e companhias importantes do teatro brasileiro do sécu</w:t>
      </w:r>
      <w:r w:rsidR="002D46CB">
        <w:t xml:space="preserve">lo XX, como Leopoldo </w:t>
      </w:r>
      <w:proofErr w:type="spellStart"/>
      <w:r w:rsidR="002D46CB">
        <w:t>Fróes</w:t>
      </w:r>
      <w:proofErr w:type="spellEnd"/>
      <w:r w:rsidR="002D46CB">
        <w:t>, Lucí</w:t>
      </w:r>
      <w:r>
        <w:t>lia Peres,</w:t>
      </w:r>
      <w:r w:rsidR="002D46CB">
        <w:t xml:space="preserve"> </w:t>
      </w:r>
      <w:proofErr w:type="spellStart"/>
      <w:r w:rsidR="002D46CB">
        <w:t>Oduvaldo</w:t>
      </w:r>
      <w:proofErr w:type="spellEnd"/>
      <w:r w:rsidR="002D46CB">
        <w:t xml:space="preserve"> Vianna, Maria Della Costa, entre tantos outros. Fez cinema com </w:t>
      </w:r>
      <w:proofErr w:type="spellStart"/>
      <w:r w:rsidR="002D46CB">
        <w:t>Chianca</w:t>
      </w:r>
      <w:proofErr w:type="spellEnd"/>
      <w:r w:rsidR="002D46CB">
        <w:t xml:space="preserve"> de Garcia e na Atlântica. Além de ter sido um dos primeiros alunos de balé do Teatro Municipal do Rio de Janeiro, nas aulas de Maria </w:t>
      </w:r>
      <w:proofErr w:type="spellStart"/>
      <w:r w:rsidR="002D46CB">
        <w:t>Olenewa</w:t>
      </w:r>
      <w:proofErr w:type="spellEnd"/>
      <w:r w:rsidR="002D46CB">
        <w:t xml:space="preserve">. </w:t>
      </w:r>
      <w:r w:rsidR="00A01F7C">
        <w:t xml:space="preserve">Porém, seu arquivo é formado, em sua maioria, por registros do final da vida do ator. </w:t>
      </w:r>
    </w:p>
    <w:p w:rsidR="002D46CB" w:rsidRDefault="002D46CB" w:rsidP="00B04E53">
      <w:pPr>
        <w:jc w:val="both"/>
      </w:pPr>
      <w:r>
        <w:t xml:space="preserve">Para o tratamento do seu arquivo, foi elaborado um inventário dos dossiês elaborados </w:t>
      </w:r>
      <w:proofErr w:type="gramStart"/>
      <w:r>
        <w:t>de</w:t>
      </w:r>
      <w:proofErr w:type="gramEnd"/>
      <w:r>
        <w:t xml:space="preserve"> </w:t>
      </w:r>
      <w:proofErr w:type="gramStart"/>
      <w:r>
        <w:t>acordo</w:t>
      </w:r>
      <w:proofErr w:type="gramEnd"/>
      <w:r>
        <w:t xml:space="preserve"> com as espécies e tipos documentais e com o âmbito da produção e acumulação documental. Os documentos quase não apresentam relação entre si, o que acarretou uma descrição mais pormenorizada do item. Falta ainda, um trabalho de identificação e classificação das fotografias que compõem este arquivo, conforme con</w:t>
      </w:r>
      <w:r w:rsidR="00A01F7C">
        <w:t>s</w:t>
      </w:r>
      <w:r>
        <w:t>ta no inventário sumário realizado em outubro de 2001, e encontrado junto a esta documentação.</w:t>
      </w:r>
    </w:p>
    <w:p w:rsidR="002D46CB" w:rsidRDefault="002D46CB" w:rsidP="00B04E53">
      <w:pPr>
        <w:jc w:val="both"/>
      </w:pPr>
      <w:r>
        <w:t xml:space="preserve">  </w:t>
      </w:r>
      <w:bookmarkStart w:id="0" w:name="_GoBack"/>
      <w:bookmarkEnd w:id="0"/>
    </w:p>
    <w:p w:rsidR="00B04E53" w:rsidRPr="00F119D3" w:rsidRDefault="00B04E53" w:rsidP="00B04E53">
      <w:pPr>
        <w:jc w:val="both"/>
      </w:pPr>
      <w:r>
        <w:rPr>
          <w:b/>
        </w:rPr>
        <w:t xml:space="preserve">Total de documentos: </w:t>
      </w:r>
      <w:r w:rsidR="00A01F7C" w:rsidRPr="00F119D3">
        <w:t xml:space="preserve">282 </w:t>
      </w:r>
      <w:r w:rsidRPr="00F119D3">
        <w:t>documentos</w:t>
      </w:r>
    </w:p>
    <w:p w:rsidR="00510C82" w:rsidRDefault="00510C82"/>
    <w:p w:rsidR="00337F8C" w:rsidRDefault="00337F8C" w:rsidP="00337F8C">
      <w:pPr>
        <w:jc w:val="both"/>
        <w:rPr>
          <w:b/>
        </w:rPr>
      </w:pPr>
      <w:r w:rsidRPr="00D57C6A">
        <w:rPr>
          <w:b/>
        </w:rPr>
        <w:t>Mês de tratamento do arquivo</w:t>
      </w:r>
      <w:r>
        <w:rPr>
          <w:b/>
        </w:rPr>
        <w:t xml:space="preserve">: </w:t>
      </w:r>
      <w:r w:rsidRPr="00337F8C">
        <w:t>Junho</w:t>
      </w:r>
      <w:r w:rsidRPr="00337F8C">
        <w:t>/2013</w:t>
      </w:r>
    </w:p>
    <w:p w:rsidR="00337F8C" w:rsidRPr="00D57C6A" w:rsidRDefault="00337F8C" w:rsidP="00337F8C">
      <w:pPr>
        <w:jc w:val="both"/>
        <w:rPr>
          <w:b/>
        </w:rPr>
      </w:pPr>
    </w:p>
    <w:p w:rsidR="00CB65F4" w:rsidRPr="00337F8C" w:rsidRDefault="00337F8C" w:rsidP="00337F8C">
      <w:pPr>
        <w:jc w:val="both"/>
        <w:rPr>
          <w:u w:val="single"/>
        </w:rPr>
      </w:pPr>
      <w:r w:rsidRPr="00D57C6A">
        <w:rPr>
          <w:b/>
        </w:rPr>
        <w:t xml:space="preserve">Documentalista: </w:t>
      </w:r>
      <w:r w:rsidRPr="00337F8C">
        <w:t>Fabiana Fontana</w:t>
      </w:r>
    </w:p>
    <w:p w:rsidR="00B04E53" w:rsidRPr="00A01F7C" w:rsidRDefault="00B04E53">
      <w:pPr>
        <w:rPr>
          <w:u w:val="single"/>
        </w:rPr>
      </w:pPr>
      <w:r w:rsidRPr="00A01F7C">
        <w:rPr>
          <w:u w:val="single"/>
        </w:rPr>
        <w:lastRenderedPageBreak/>
        <w:t xml:space="preserve">INVENTÁRIO </w:t>
      </w:r>
    </w:p>
    <w:p w:rsidR="005F3C83" w:rsidRDefault="005F3C83"/>
    <w:p w:rsidR="00221F1F" w:rsidRDefault="00221F1F">
      <w:r>
        <w:t>ARRECADAÇÃO – Direitos Autorais (SBAT/ECAD)</w:t>
      </w:r>
    </w:p>
    <w:p w:rsidR="00221F1F" w:rsidRDefault="00221F1F">
      <w:r>
        <w:t xml:space="preserve">Extratos, recibos e correspondência (José </w:t>
      </w:r>
      <w:proofErr w:type="spellStart"/>
      <w:r>
        <w:t>Valluzi</w:t>
      </w:r>
      <w:proofErr w:type="spellEnd"/>
      <w:proofErr w:type="gramStart"/>
      <w:r>
        <w:t>)</w:t>
      </w:r>
      <w:proofErr w:type="gramEnd"/>
    </w:p>
    <w:p w:rsidR="00221F1F" w:rsidRDefault="00221F1F">
      <w:r>
        <w:t>196[?]-1985, 13 documentos</w:t>
      </w:r>
    </w:p>
    <w:p w:rsidR="00221F1F" w:rsidRDefault="00221F1F"/>
    <w:p w:rsidR="00455167" w:rsidRDefault="00455167">
      <w:r>
        <w:t>BLOCO DE NOTAS</w:t>
      </w:r>
    </w:p>
    <w:p w:rsidR="00455167" w:rsidRDefault="00455167">
      <w:r>
        <w:t xml:space="preserve">“Telefonemas e Visitas”, </w:t>
      </w:r>
      <w:proofErr w:type="gramStart"/>
      <w:r>
        <w:t>1</w:t>
      </w:r>
      <w:proofErr w:type="gramEnd"/>
      <w:r>
        <w:t xml:space="preserve"> documento</w:t>
      </w:r>
    </w:p>
    <w:p w:rsidR="00455167" w:rsidRDefault="00455167"/>
    <w:p w:rsidR="00221F1F" w:rsidRDefault="00221F1F">
      <w:r>
        <w:t xml:space="preserve">BOLETIM </w:t>
      </w:r>
    </w:p>
    <w:p w:rsidR="00221F1F" w:rsidRDefault="00221F1F">
      <w:r>
        <w:t xml:space="preserve">ECAD, nº 02, 1982, 1 </w:t>
      </w:r>
      <w:proofErr w:type="gramStart"/>
      <w:r>
        <w:t>documento</w:t>
      </w:r>
      <w:proofErr w:type="gramEnd"/>
    </w:p>
    <w:p w:rsidR="00221F1F" w:rsidRDefault="00221F1F"/>
    <w:p w:rsidR="005F3C83" w:rsidRDefault="005F3C83">
      <w:r>
        <w:t>CADERNO DE ANOTAÇÕES</w:t>
      </w:r>
    </w:p>
    <w:p w:rsidR="005F3C83" w:rsidRDefault="005F3C83">
      <w:r>
        <w:t xml:space="preserve">Um destes documentos contém: </w:t>
      </w:r>
      <w:r w:rsidR="00F65F88" w:rsidRPr="00F65F88">
        <w:rPr>
          <w:i/>
        </w:rPr>
        <w:t>No caminho da Cruz</w:t>
      </w:r>
      <w:r w:rsidR="00F65F88">
        <w:t xml:space="preserve"> (Drama em </w:t>
      </w:r>
      <w:proofErr w:type="gramStart"/>
      <w:r w:rsidR="00F65F88">
        <w:t>4</w:t>
      </w:r>
      <w:proofErr w:type="gramEnd"/>
      <w:r w:rsidR="00F65F88">
        <w:t xml:space="preserve"> atos de Pierre </w:t>
      </w:r>
      <w:proofErr w:type="spellStart"/>
      <w:r w:rsidR="00F65F88">
        <w:t>Fondaine</w:t>
      </w:r>
      <w:proofErr w:type="spellEnd"/>
      <w:r w:rsidR="00F65F88">
        <w:t xml:space="preserve">) e </w:t>
      </w:r>
      <w:r w:rsidR="00F65F88" w:rsidRPr="00F65F88">
        <w:rPr>
          <w:i/>
        </w:rPr>
        <w:t>D. Morte</w:t>
      </w:r>
      <w:r w:rsidR="00F65F88">
        <w:t xml:space="preserve"> (Tradução do original francês de </w:t>
      </w:r>
      <w:proofErr w:type="spellStart"/>
      <w:r w:rsidR="00F65F88">
        <w:t>Richilde</w:t>
      </w:r>
      <w:proofErr w:type="spellEnd"/>
      <w:r w:rsidR="00F65F88">
        <w:t>).</w:t>
      </w:r>
    </w:p>
    <w:p w:rsidR="00F65F88" w:rsidRDefault="00F65F88">
      <w:proofErr w:type="gramStart"/>
      <w:r>
        <w:t>2</w:t>
      </w:r>
      <w:proofErr w:type="gramEnd"/>
      <w:r>
        <w:t xml:space="preserve"> documentos</w:t>
      </w:r>
    </w:p>
    <w:p w:rsidR="005F3C83" w:rsidRDefault="005F3C83"/>
    <w:p w:rsidR="00B04E53" w:rsidRDefault="00B04E53">
      <w:r>
        <w:t>CANÇONETA “História de Maria Gil”</w:t>
      </w:r>
    </w:p>
    <w:p w:rsidR="00B04E53" w:rsidRDefault="00B04E53">
      <w:r>
        <w:t xml:space="preserve">Letra: </w:t>
      </w:r>
      <w:proofErr w:type="spellStart"/>
      <w:r>
        <w:t>Chianca</w:t>
      </w:r>
      <w:proofErr w:type="spellEnd"/>
      <w:r>
        <w:t xml:space="preserve"> de Garcia. Música: Aldo Taranto. Cantor: </w:t>
      </w:r>
      <w:proofErr w:type="spellStart"/>
      <w:r>
        <w:t>Sadi</w:t>
      </w:r>
      <w:proofErr w:type="spellEnd"/>
      <w:r>
        <w:t xml:space="preserve"> Cabral. </w:t>
      </w:r>
    </w:p>
    <w:p w:rsidR="005F3C83" w:rsidRDefault="005F3C83">
      <w:r>
        <w:t xml:space="preserve">Partitura e letra de música, s.d., </w:t>
      </w:r>
      <w:proofErr w:type="gramStart"/>
      <w:r>
        <w:t>3</w:t>
      </w:r>
      <w:proofErr w:type="gramEnd"/>
      <w:r>
        <w:t xml:space="preserve"> documentos</w:t>
      </w:r>
    </w:p>
    <w:p w:rsidR="00B04E53" w:rsidRDefault="00B04E53"/>
    <w:p w:rsidR="00B04E53" w:rsidRDefault="00B04E53">
      <w:r>
        <w:t>CARTÃO DE VISITA</w:t>
      </w:r>
    </w:p>
    <w:p w:rsidR="00B04E53" w:rsidRDefault="00B04E53">
      <w:r>
        <w:t xml:space="preserve">Rogério Paulo, </w:t>
      </w:r>
      <w:proofErr w:type="gramStart"/>
      <w:r>
        <w:t>1</w:t>
      </w:r>
      <w:proofErr w:type="gramEnd"/>
      <w:r>
        <w:t xml:space="preserve"> documento</w:t>
      </w:r>
    </w:p>
    <w:p w:rsidR="00B04E53" w:rsidRDefault="00B04E53"/>
    <w:p w:rsidR="00455167" w:rsidRDefault="00455167">
      <w:r>
        <w:t>CERTIFICADO</w:t>
      </w:r>
    </w:p>
    <w:p w:rsidR="00455167" w:rsidRDefault="00455167">
      <w:r>
        <w:t>Título de Habilitação – Escola Dramática Municipal</w:t>
      </w:r>
    </w:p>
    <w:p w:rsidR="00455167" w:rsidRDefault="00455167">
      <w:r>
        <w:t>1937, 1 documento</w:t>
      </w:r>
    </w:p>
    <w:p w:rsidR="00455167" w:rsidRDefault="00455167"/>
    <w:p w:rsidR="00455167" w:rsidRDefault="00455167">
      <w:r>
        <w:lastRenderedPageBreak/>
        <w:t>CONTRATO – Campanha Publicitária</w:t>
      </w:r>
    </w:p>
    <w:p w:rsidR="00455167" w:rsidRDefault="00455167">
      <w:r>
        <w:t>1981, 1 documento</w:t>
      </w:r>
    </w:p>
    <w:p w:rsidR="00455167" w:rsidRDefault="00455167"/>
    <w:p w:rsidR="004F1B08" w:rsidRDefault="004F1B08">
      <w:r>
        <w:t>CORRESPONDÊNCIA</w:t>
      </w:r>
    </w:p>
    <w:p w:rsidR="007E1608" w:rsidRDefault="007E1608" w:rsidP="007E1608">
      <w:r>
        <w:t xml:space="preserve">1948-1985, 13 documentos </w:t>
      </w:r>
    </w:p>
    <w:p w:rsidR="004F1B08" w:rsidRDefault="004F1B08"/>
    <w:p w:rsidR="004F1B08" w:rsidRDefault="004F1B08">
      <w:r>
        <w:t xml:space="preserve">Recebidas </w:t>
      </w:r>
    </w:p>
    <w:p w:rsidR="004F1B08" w:rsidRDefault="004F1B08" w:rsidP="004F1B08">
      <w:pPr>
        <w:pStyle w:val="PargrafodaLista"/>
        <w:numPr>
          <w:ilvl w:val="0"/>
          <w:numId w:val="3"/>
        </w:numPr>
      </w:pPr>
      <w:proofErr w:type="spellStart"/>
      <w:r>
        <w:t>Bizucca</w:t>
      </w:r>
      <w:proofErr w:type="spellEnd"/>
      <w:r>
        <w:t xml:space="preserve">, s.d., </w:t>
      </w:r>
      <w:proofErr w:type="gramStart"/>
      <w:r>
        <w:t>1</w:t>
      </w:r>
      <w:proofErr w:type="gramEnd"/>
      <w:r>
        <w:t xml:space="preserve"> documento</w:t>
      </w:r>
    </w:p>
    <w:p w:rsidR="004F1B08" w:rsidRDefault="004F1B08" w:rsidP="004F1B08">
      <w:pPr>
        <w:pStyle w:val="PargrafodaLista"/>
        <w:numPr>
          <w:ilvl w:val="0"/>
          <w:numId w:val="3"/>
        </w:numPr>
      </w:pPr>
      <w:r>
        <w:t xml:space="preserve">Sem assinatura, 3/08/1948, </w:t>
      </w:r>
      <w:proofErr w:type="gramStart"/>
      <w:r>
        <w:t>1</w:t>
      </w:r>
      <w:proofErr w:type="gramEnd"/>
      <w:r>
        <w:t xml:space="preserve"> documento</w:t>
      </w:r>
    </w:p>
    <w:p w:rsidR="004F1B08" w:rsidRDefault="004F1B08" w:rsidP="004F1B08">
      <w:pPr>
        <w:pStyle w:val="PargrafodaLista"/>
        <w:numPr>
          <w:ilvl w:val="0"/>
          <w:numId w:val="3"/>
        </w:numPr>
      </w:pPr>
      <w:r>
        <w:t xml:space="preserve">Fernanda Montenegro [sobre o </w:t>
      </w:r>
      <w:r w:rsidRPr="004F1B08">
        <w:rPr>
          <w:i/>
        </w:rPr>
        <w:t>Mambembe</w:t>
      </w:r>
      <w:r>
        <w:t xml:space="preserve">], 23/11/1959, </w:t>
      </w:r>
      <w:proofErr w:type="gramStart"/>
      <w:r>
        <w:t>1</w:t>
      </w:r>
      <w:proofErr w:type="gramEnd"/>
      <w:r>
        <w:t xml:space="preserve"> documento</w:t>
      </w:r>
    </w:p>
    <w:p w:rsidR="004F1B08" w:rsidRDefault="004F1B08" w:rsidP="004F1B08">
      <w:pPr>
        <w:pStyle w:val="PargrafodaLista"/>
        <w:numPr>
          <w:ilvl w:val="0"/>
          <w:numId w:val="3"/>
        </w:numPr>
      </w:pPr>
      <w:r>
        <w:t xml:space="preserve">Rico [?], 02/03/1963, </w:t>
      </w:r>
      <w:proofErr w:type="gramStart"/>
      <w:r>
        <w:t>1</w:t>
      </w:r>
      <w:proofErr w:type="gramEnd"/>
      <w:r>
        <w:t xml:space="preserve"> documento</w:t>
      </w:r>
    </w:p>
    <w:p w:rsidR="004F1B08" w:rsidRDefault="004F1B08" w:rsidP="004F1B08">
      <w:pPr>
        <w:pStyle w:val="PargrafodaLista"/>
        <w:numPr>
          <w:ilvl w:val="0"/>
          <w:numId w:val="3"/>
        </w:numPr>
      </w:pPr>
      <w:r>
        <w:t xml:space="preserve">Francisco Igreja, 19/06/1974, </w:t>
      </w:r>
      <w:proofErr w:type="gramStart"/>
      <w:r>
        <w:t>1</w:t>
      </w:r>
      <w:proofErr w:type="gramEnd"/>
      <w:r>
        <w:t xml:space="preserve"> documento</w:t>
      </w:r>
    </w:p>
    <w:p w:rsidR="004F1B08" w:rsidRDefault="004F1B08" w:rsidP="004F1B08">
      <w:pPr>
        <w:pStyle w:val="PargrafodaLista"/>
        <w:numPr>
          <w:ilvl w:val="0"/>
          <w:numId w:val="3"/>
        </w:numPr>
      </w:pPr>
      <w:r>
        <w:t xml:space="preserve">Eurico Martins, 1979, 1 </w:t>
      </w:r>
      <w:proofErr w:type="gramStart"/>
      <w:r>
        <w:t>documento</w:t>
      </w:r>
      <w:proofErr w:type="gramEnd"/>
    </w:p>
    <w:p w:rsidR="004F1B08" w:rsidRDefault="004F1B08" w:rsidP="004F1B08">
      <w:pPr>
        <w:pStyle w:val="PargrafodaLista"/>
        <w:numPr>
          <w:ilvl w:val="0"/>
          <w:numId w:val="3"/>
        </w:numPr>
      </w:pPr>
      <w:proofErr w:type="spellStart"/>
      <w:r>
        <w:t>Hemilton</w:t>
      </w:r>
      <w:proofErr w:type="spellEnd"/>
      <w:r>
        <w:t xml:space="preserve"> [?], [1980], </w:t>
      </w:r>
      <w:proofErr w:type="gramStart"/>
      <w:r>
        <w:t>1</w:t>
      </w:r>
      <w:proofErr w:type="gramEnd"/>
      <w:r>
        <w:t xml:space="preserve"> documento</w:t>
      </w:r>
    </w:p>
    <w:p w:rsidR="004F1B08" w:rsidRDefault="004F1B08" w:rsidP="004F1B08">
      <w:pPr>
        <w:pStyle w:val="PargrafodaLista"/>
        <w:numPr>
          <w:ilvl w:val="0"/>
          <w:numId w:val="3"/>
        </w:numPr>
      </w:pPr>
      <w:r>
        <w:t>Ribaldo, 1981</w:t>
      </w:r>
    </w:p>
    <w:p w:rsidR="004F1B08" w:rsidRDefault="004F1B08" w:rsidP="004F1B08">
      <w:pPr>
        <w:pStyle w:val="PargrafodaLista"/>
        <w:numPr>
          <w:ilvl w:val="0"/>
          <w:numId w:val="3"/>
        </w:numPr>
      </w:pPr>
      <w:proofErr w:type="spellStart"/>
      <w:r>
        <w:t>Leonora</w:t>
      </w:r>
      <w:proofErr w:type="spellEnd"/>
      <w:r>
        <w:t xml:space="preserve">, Paulo e Helena, </w:t>
      </w:r>
      <w:proofErr w:type="gramStart"/>
      <w:r>
        <w:t>12/1981</w:t>
      </w:r>
      <w:proofErr w:type="gramEnd"/>
    </w:p>
    <w:p w:rsidR="004F1B08" w:rsidRDefault="007E1608" w:rsidP="004F1B08">
      <w:pPr>
        <w:pStyle w:val="PargrafodaLista"/>
        <w:numPr>
          <w:ilvl w:val="0"/>
          <w:numId w:val="3"/>
        </w:numPr>
      </w:pPr>
      <w:r>
        <w:t xml:space="preserve">Moysés </w:t>
      </w:r>
      <w:proofErr w:type="spellStart"/>
      <w:r>
        <w:t>Weltman</w:t>
      </w:r>
      <w:proofErr w:type="spellEnd"/>
      <w:r>
        <w:t>, 1982</w:t>
      </w:r>
    </w:p>
    <w:p w:rsidR="007E1608" w:rsidRDefault="007E1608" w:rsidP="007E1608"/>
    <w:p w:rsidR="007E1608" w:rsidRDefault="007E1608" w:rsidP="007E1608">
      <w:r>
        <w:t>Enviada</w:t>
      </w:r>
    </w:p>
    <w:p w:rsidR="007E1608" w:rsidRDefault="007E1608" w:rsidP="007E1608">
      <w:pPr>
        <w:pStyle w:val="PargrafodaLista"/>
        <w:numPr>
          <w:ilvl w:val="0"/>
          <w:numId w:val="4"/>
        </w:numPr>
      </w:pPr>
      <w:proofErr w:type="spellStart"/>
      <w:r>
        <w:t>Helcio</w:t>
      </w:r>
      <w:proofErr w:type="spellEnd"/>
      <w:r>
        <w:t xml:space="preserve"> e </w:t>
      </w:r>
      <w:proofErr w:type="spellStart"/>
      <w:r>
        <w:t>Faini</w:t>
      </w:r>
      <w:proofErr w:type="spellEnd"/>
      <w:r>
        <w:t xml:space="preserve"> (Regis Hotel – SP), 04/10/1982, cópia, </w:t>
      </w:r>
      <w:proofErr w:type="gramStart"/>
      <w:r>
        <w:t>1</w:t>
      </w:r>
      <w:proofErr w:type="gramEnd"/>
      <w:r>
        <w:t xml:space="preserve"> documento</w:t>
      </w:r>
    </w:p>
    <w:p w:rsidR="007E1608" w:rsidRDefault="007E1608" w:rsidP="007E1608"/>
    <w:p w:rsidR="007E1608" w:rsidRDefault="007E1608" w:rsidP="007E1608">
      <w:r>
        <w:t>Entre terceiros</w:t>
      </w:r>
    </w:p>
    <w:p w:rsidR="007E1608" w:rsidRDefault="007E1608" w:rsidP="007E1608">
      <w:pPr>
        <w:pStyle w:val="PargrafodaLista"/>
        <w:numPr>
          <w:ilvl w:val="0"/>
          <w:numId w:val="4"/>
        </w:numPr>
      </w:pPr>
      <w:r>
        <w:t xml:space="preserve">De: </w:t>
      </w:r>
      <w:proofErr w:type="spellStart"/>
      <w:r>
        <w:t>Labanca</w:t>
      </w:r>
      <w:proofErr w:type="spellEnd"/>
      <w:r>
        <w:t xml:space="preserve"> [sobre </w:t>
      </w:r>
      <w:proofErr w:type="spellStart"/>
      <w:r>
        <w:t>Sadi</w:t>
      </w:r>
      <w:proofErr w:type="spellEnd"/>
      <w:r>
        <w:t xml:space="preserve"> Cabral], </w:t>
      </w:r>
      <w:proofErr w:type="gramStart"/>
      <w:r>
        <w:t>22/02/1983</w:t>
      </w:r>
      <w:proofErr w:type="gramEnd"/>
    </w:p>
    <w:p w:rsidR="007E1608" w:rsidRDefault="007E1608" w:rsidP="007E1608">
      <w:pPr>
        <w:pStyle w:val="PargrafodaLista"/>
        <w:numPr>
          <w:ilvl w:val="0"/>
          <w:numId w:val="4"/>
        </w:numPr>
      </w:pPr>
      <w:r>
        <w:t xml:space="preserve">De: Teatro </w:t>
      </w:r>
      <w:proofErr w:type="spellStart"/>
      <w:r>
        <w:t>Sadi</w:t>
      </w:r>
      <w:proofErr w:type="spellEnd"/>
      <w:r>
        <w:t xml:space="preserve"> Cabral [inauguração], </w:t>
      </w:r>
      <w:proofErr w:type="gramStart"/>
      <w:r>
        <w:t>20/02/1985</w:t>
      </w:r>
      <w:proofErr w:type="gramEnd"/>
    </w:p>
    <w:p w:rsidR="004F1B08" w:rsidRDefault="004F1B08"/>
    <w:p w:rsidR="002451F4" w:rsidRDefault="002451F4">
      <w:r>
        <w:t xml:space="preserve">DEPOIMENTOS, ENTREVISTAS E TEXTOS sobre </w:t>
      </w:r>
      <w:proofErr w:type="spellStart"/>
      <w:r>
        <w:t>Sadi</w:t>
      </w:r>
      <w:proofErr w:type="spellEnd"/>
      <w:r>
        <w:t xml:space="preserve"> </w:t>
      </w:r>
      <w:proofErr w:type="gramStart"/>
      <w:r>
        <w:t>Cabral</w:t>
      </w:r>
      <w:proofErr w:type="gramEnd"/>
    </w:p>
    <w:p w:rsidR="002451F4" w:rsidRDefault="002451F4">
      <w:proofErr w:type="gramStart"/>
      <w:r>
        <w:t>5</w:t>
      </w:r>
      <w:proofErr w:type="gramEnd"/>
      <w:r>
        <w:t xml:space="preserve"> documentos textuais + 12 fitas cassetes (numeradas)</w:t>
      </w:r>
    </w:p>
    <w:p w:rsidR="002451F4" w:rsidRDefault="002451F4">
      <w:r>
        <w:t>17 documentos</w:t>
      </w:r>
    </w:p>
    <w:p w:rsidR="002451F4" w:rsidRDefault="002451F4"/>
    <w:p w:rsidR="005F3C83" w:rsidRDefault="005F3C83">
      <w:r>
        <w:t>DIÁRIO</w:t>
      </w:r>
    </w:p>
    <w:p w:rsidR="005F3C83" w:rsidRDefault="005F3C83">
      <w:r>
        <w:t xml:space="preserve">EUA, 1934, 1 documento </w:t>
      </w:r>
    </w:p>
    <w:p w:rsidR="00221F1F" w:rsidRDefault="00221F1F">
      <w:r>
        <w:lastRenderedPageBreak/>
        <w:t>DOCUMENTOS BANCÁRIOS</w:t>
      </w:r>
    </w:p>
    <w:p w:rsidR="00221F1F" w:rsidRDefault="00221F1F">
      <w:proofErr w:type="spellStart"/>
      <w:r>
        <w:t>Sadi</w:t>
      </w:r>
      <w:proofErr w:type="spellEnd"/>
      <w:r>
        <w:t xml:space="preserve"> Cabral e </w:t>
      </w:r>
      <w:proofErr w:type="spellStart"/>
      <w:r>
        <w:t>Floramy</w:t>
      </w:r>
      <w:proofErr w:type="spellEnd"/>
      <w:r>
        <w:t xml:space="preserve"> Alves Pinheiro Pedro</w:t>
      </w:r>
    </w:p>
    <w:p w:rsidR="00221F1F" w:rsidRDefault="00221F1F">
      <w:proofErr w:type="gramStart"/>
      <w:r>
        <w:t>4</w:t>
      </w:r>
      <w:proofErr w:type="gramEnd"/>
      <w:r>
        <w:t xml:space="preserve"> documentos</w:t>
      </w:r>
    </w:p>
    <w:p w:rsidR="00221F1F" w:rsidRDefault="00221F1F"/>
    <w:p w:rsidR="00B04E53" w:rsidRDefault="00B04E53">
      <w:r>
        <w:t>DOCUMENTOS PESSOAIS</w:t>
      </w:r>
      <w:r w:rsidR="005F3C83">
        <w:t xml:space="preserve"> do titular</w:t>
      </w:r>
    </w:p>
    <w:p w:rsidR="00B04E53" w:rsidRDefault="00B04E53">
      <w:r>
        <w:t>Carteira de identidade, título de eleitor, passaporte, etc.</w:t>
      </w:r>
    </w:p>
    <w:p w:rsidR="00B04E53" w:rsidRDefault="00B04E53">
      <w:r>
        <w:t xml:space="preserve">11 documentos </w:t>
      </w:r>
    </w:p>
    <w:p w:rsidR="00B04E53" w:rsidRDefault="00B04E53"/>
    <w:p w:rsidR="00F65F88" w:rsidRDefault="00F65F88">
      <w:r>
        <w:t>FOTOGRAFIA</w:t>
      </w:r>
    </w:p>
    <w:p w:rsidR="00F65F88" w:rsidRDefault="00F65F88">
      <w:r>
        <w:t xml:space="preserve">3x4, </w:t>
      </w:r>
      <w:proofErr w:type="spellStart"/>
      <w:r>
        <w:t>Sadi</w:t>
      </w:r>
      <w:proofErr w:type="spellEnd"/>
      <w:r>
        <w:t xml:space="preserve"> Cabral, </w:t>
      </w:r>
      <w:proofErr w:type="gramStart"/>
      <w:r>
        <w:t>4</w:t>
      </w:r>
      <w:proofErr w:type="gramEnd"/>
      <w:r>
        <w:t xml:space="preserve"> documentos </w:t>
      </w:r>
    </w:p>
    <w:p w:rsidR="00F65F88" w:rsidRDefault="00F65F88"/>
    <w:p w:rsidR="00455167" w:rsidRDefault="00455167">
      <w:r>
        <w:t xml:space="preserve">HOSPITALIZAÇÃO de </w:t>
      </w:r>
      <w:proofErr w:type="spellStart"/>
      <w:r>
        <w:t>Sadi</w:t>
      </w:r>
      <w:proofErr w:type="spellEnd"/>
      <w:r>
        <w:t xml:space="preserve"> Cabral</w:t>
      </w:r>
    </w:p>
    <w:p w:rsidR="00455167" w:rsidRDefault="00455167">
      <w:r>
        <w:t>1985, 28 documentos</w:t>
      </w:r>
    </w:p>
    <w:p w:rsidR="00455167" w:rsidRDefault="00455167"/>
    <w:p w:rsidR="00221F1F" w:rsidRDefault="00221F1F">
      <w:r>
        <w:t>IMPOSTO DE RENDA</w:t>
      </w:r>
    </w:p>
    <w:p w:rsidR="00221F1F" w:rsidRDefault="00221F1F">
      <w:r>
        <w:t>Declarações e Recibos</w:t>
      </w:r>
    </w:p>
    <w:p w:rsidR="00221F1F" w:rsidRDefault="00221F1F">
      <w:r>
        <w:t>1983-1986, 6 documentos</w:t>
      </w:r>
    </w:p>
    <w:p w:rsidR="00221F1F" w:rsidRDefault="00221F1F"/>
    <w:p w:rsidR="004F1B08" w:rsidRDefault="004F1B08">
      <w:r>
        <w:t>LISTAGEM</w:t>
      </w:r>
    </w:p>
    <w:p w:rsidR="004F1B08" w:rsidRDefault="004F1B08">
      <w:r>
        <w:t xml:space="preserve">“Convidados para o programa”, </w:t>
      </w:r>
      <w:proofErr w:type="gramStart"/>
      <w:r>
        <w:t>1</w:t>
      </w:r>
      <w:proofErr w:type="gramEnd"/>
      <w:r>
        <w:t xml:space="preserve"> documento</w:t>
      </w:r>
    </w:p>
    <w:p w:rsidR="004F1B08" w:rsidRDefault="004F1B08"/>
    <w:p w:rsidR="00455167" w:rsidRDefault="00455167">
      <w:r>
        <w:t>NOTAS CONTRACTUAIS para Prestação de Serviços</w:t>
      </w:r>
    </w:p>
    <w:p w:rsidR="00455167" w:rsidRDefault="00455167">
      <w:r>
        <w:t xml:space="preserve">TV Globo LTDA, Rede </w:t>
      </w:r>
      <w:proofErr w:type="gramStart"/>
      <w:r>
        <w:t>Globo</w:t>
      </w:r>
      <w:proofErr w:type="gramEnd"/>
    </w:p>
    <w:p w:rsidR="00455167" w:rsidRDefault="00455167">
      <w:r>
        <w:t xml:space="preserve">1971; 1981, 3 documentos </w:t>
      </w:r>
    </w:p>
    <w:p w:rsidR="00455167" w:rsidRDefault="00455167"/>
    <w:p w:rsidR="00337F8C" w:rsidRDefault="00337F8C"/>
    <w:p w:rsidR="00337F8C" w:rsidRDefault="00337F8C"/>
    <w:p w:rsidR="002451F4" w:rsidRDefault="002451F4">
      <w:r>
        <w:lastRenderedPageBreak/>
        <w:t>OBJETOS TRIDIMENCIONAIS</w:t>
      </w:r>
    </w:p>
    <w:p w:rsidR="002451F4" w:rsidRDefault="002451F4" w:rsidP="002451F4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2451F4" w:rsidRPr="002451F4" w:rsidRDefault="002451F4" w:rsidP="002451F4">
      <w:pPr>
        <w:spacing w:after="0" w:line="360" w:lineRule="auto"/>
        <w:jc w:val="both"/>
        <w:rPr>
          <w:rFonts w:cstheme="minorHAnsi"/>
        </w:rPr>
      </w:pPr>
      <w:proofErr w:type="spellStart"/>
      <w:r w:rsidRPr="002451F4">
        <w:rPr>
          <w:rFonts w:cstheme="minorHAnsi"/>
        </w:rPr>
        <w:t>Trófeus</w:t>
      </w:r>
      <w:proofErr w:type="spellEnd"/>
      <w:r w:rsidRPr="002451F4">
        <w:rPr>
          <w:rFonts w:cstheme="minorHAnsi"/>
        </w:rPr>
        <w:t xml:space="preserve"> e prêmios</w:t>
      </w:r>
    </w:p>
    <w:p w:rsidR="002451F4" w:rsidRPr="002451F4" w:rsidRDefault="002451F4" w:rsidP="002451F4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cstheme="minorHAnsi"/>
        </w:rPr>
      </w:pPr>
      <w:r w:rsidRPr="002451F4">
        <w:rPr>
          <w:rFonts w:cstheme="minorHAnsi"/>
        </w:rPr>
        <w:t>1 – Troféu “Agulhas negras – Resende em rito de Festival – 1973”;</w:t>
      </w:r>
    </w:p>
    <w:p w:rsidR="002451F4" w:rsidRPr="002451F4" w:rsidRDefault="002451F4" w:rsidP="002451F4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cstheme="minorHAnsi"/>
        </w:rPr>
      </w:pPr>
      <w:proofErr w:type="gramStart"/>
      <w:r w:rsidRPr="002451F4">
        <w:rPr>
          <w:rFonts w:cstheme="minorHAnsi"/>
        </w:rPr>
        <w:t>2 – Troféu</w:t>
      </w:r>
      <w:proofErr w:type="gramEnd"/>
      <w:r w:rsidRPr="002451F4">
        <w:rPr>
          <w:rFonts w:cstheme="minorHAnsi"/>
        </w:rPr>
        <w:t xml:space="preserve"> “Aos melhores de 1971 – </w:t>
      </w:r>
      <w:proofErr w:type="spellStart"/>
      <w:r w:rsidRPr="002451F4">
        <w:rPr>
          <w:rFonts w:cstheme="minorHAnsi"/>
        </w:rPr>
        <w:t>Sadi</w:t>
      </w:r>
      <w:proofErr w:type="spellEnd"/>
      <w:r w:rsidRPr="002451F4">
        <w:rPr>
          <w:rFonts w:cstheme="minorHAnsi"/>
        </w:rPr>
        <w:t xml:space="preserve"> Cabral – Destaque de </w:t>
      </w:r>
      <w:proofErr w:type="spellStart"/>
      <w:r w:rsidRPr="002451F4">
        <w:rPr>
          <w:rFonts w:cstheme="minorHAnsi"/>
        </w:rPr>
        <w:t>tele-ator</w:t>
      </w:r>
      <w:proofErr w:type="spellEnd"/>
      <w:r w:rsidRPr="002451F4">
        <w:rPr>
          <w:rFonts w:cstheme="minorHAnsi"/>
        </w:rPr>
        <w:t xml:space="preserve"> coadjuvante de 71”;</w:t>
      </w:r>
    </w:p>
    <w:p w:rsidR="002451F4" w:rsidRPr="002451F4" w:rsidRDefault="002451F4" w:rsidP="002451F4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cstheme="minorHAnsi"/>
        </w:rPr>
      </w:pPr>
      <w:proofErr w:type="gramStart"/>
      <w:r w:rsidRPr="002451F4">
        <w:rPr>
          <w:rFonts w:cstheme="minorHAnsi"/>
        </w:rPr>
        <w:t>3 – Troféu</w:t>
      </w:r>
      <w:proofErr w:type="gramEnd"/>
      <w:r w:rsidRPr="002451F4">
        <w:rPr>
          <w:rFonts w:cstheme="minorHAnsi"/>
        </w:rPr>
        <w:t xml:space="preserve"> “Ao </w:t>
      </w:r>
      <w:proofErr w:type="spellStart"/>
      <w:r w:rsidRPr="002451F4">
        <w:rPr>
          <w:rFonts w:cstheme="minorHAnsi"/>
        </w:rPr>
        <w:t>Sadi</w:t>
      </w:r>
      <w:proofErr w:type="spellEnd"/>
      <w:r w:rsidRPr="002451F4">
        <w:rPr>
          <w:rFonts w:cstheme="minorHAnsi"/>
        </w:rPr>
        <w:t xml:space="preserve"> Cabral – Orgulho do Brasil na arte cênica – homenagem do Lions Clube Nova Iguaçu pelo transcurso dos 50 anos de vida artística – Maio – 1973”;</w:t>
      </w:r>
    </w:p>
    <w:p w:rsidR="002451F4" w:rsidRPr="002451F4" w:rsidRDefault="002451F4" w:rsidP="002451F4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cstheme="minorHAnsi"/>
        </w:rPr>
      </w:pPr>
      <w:r w:rsidRPr="002451F4">
        <w:rPr>
          <w:rFonts w:cstheme="minorHAnsi"/>
        </w:rPr>
        <w:t>4 – Troféu: Prêmio F. N. C. – M. Pereira “Eva” – Prêmio Souza Cruz – 1971;</w:t>
      </w:r>
    </w:p>
    <w:p w:rsidR="002451F4" w:rsidRPr="002451F4" w:rsidRDefault="002451F4" w:rsidP="002451F4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cstheme="minorHAnsi"/>
        </w:rPr>
      </w:pPr>
      <w:proofErr w:type="gramStart"/>
      <w:r w:rsidRPr="002451F4">
        <w:rPr>
          <w:rFonts w:cstheme="minorHAnsi"/>
        </w:rPr>
        <w:t>5 – Prêmio</w:t>
      </w:r>
      <w:proofErr w:type="gramEnd"/>
      <w:r w:rsidRPr="002451F4">
        <w:rPr>
          <w:rFonts w:cstheme="minorHAnsi"/>
        </w:rPr>
        <w:t xml:space="preserve"> “Ao ator </w:t>
      </w:r>
      <w:proofErr w:type="spellStart"/>
      <w:r w:rsidRPr="002451F4">
        <w:rPr>
          <w:rFonts w:cstheme="minorHAnsi"/>
        </w:rPr>
        <w:t>Sadi</w:t>
      </w:r>
      <w:proofErr w:type="spellEnd"/>
      <w:r w:rsidRPr="002451F4">
        <w:rPr>
          <w:rFonts w:cstheme="minorHAnsi"/>
        </w:rPr>
        <w:t xml:space="preserve"> Cabral – nossa homenagem Apple </w:t>
      </w:r>
      <w:proofErr w:type="spellStart"/>
      <w:r w:rsidRPr="002451F4">
        <w:rPr>
          <w:rFonts w:cstheme="minorHAnsi"/>
        </w:rPr>
        <w:t>Discotheque</w:t>
      </w:r>
      <w:proofErr w:type="spellEnd"/>
      <w:r w:rsidRPr="002451F4">
        <w:rPr>
          <w:rFonts w:cstheme="minorHAnsi"/>
        </w:rPr>
        <w:t xml:space="preserve"> – </w:t>
      </w:r>
      <w:proofErr w:type="spellStart"/>
      <w:r w:rsidRPr="002451F4">
        <w:rPr>
          <w:rFonts w:cstheme="minorHAnsi"/>
        </w:rPr>
        <w:t>Bazani</w:t>
      </w:r>
      <w:proofErr w:type="spellEnd"/>
      <w:r w:rsidRPr="002451F4">
        <w:rPr>
          <w:rFonts w:cstheme="minorHAnsi"/>
        </w:rPr>
        <w:t xml:space="preserve"> &amp; Sérgio Buck;</w:t>
      </w:r>
    </w:p>
    <w:p w:rsidR="002451F4" w:rsidRPr="002451F4" w:rsidRDefault="002451F4" w:rsidP="002451F4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cstheme="minorHAnsi"/>
        </w:rPr>
      </w:pPr>
      <w:proofErr w:type="gramStart"/>
      <w:r w:rsidRPr="002451F4">
        <w:rPr>
          <w:rFonts w:cstheme="minorHAnsi"/>
        </w:rPr>
        <w:t>6 – Troféu</w:t>
      </w:r>
      <w:proofErr w:type="gramEnd"/>
      <w:r w:rsidRPr="002451F4">
        <w:rPr>
          <w:rFonts w:cstheme="minorHAnsi"/>
        </w:rPr>
        <w:t xml:space="preserve"> “Honra ao mérito”</w:t>
      </w:r>
    </w:p>
    <w:p w:rsidR="002451F4" w:rsidRPr="002451F4" w:rsidRDefault="002451F4" w:rsidP="002451F4">
      <w:pPr>
        <w:pStyle w:val="PargrafodaLista"/>
        <w:numPr>
          <w:ilvl w:val="0"/>
          <w:numId w:val="6"/>
        </w:numPr>
        <w:rPr>
          <w:rFonts w:cstheme="minorHAnsi"/>
        </w:rPr>
      </w:pPr>
      <w:proofErr w:type="gramStart"/>
      <w:r w:rsidRPr="002451F4">
        <w:rPr>
          <w:rFonts w:cstheme="minorHAnsi"/>
        </w:rPr>
        <w:t>7</w:t>
      </w:r>
      <w:proofErr w:type="gramEnd"/>
      <w:r w:rsidRPr="002451F4">
        <w:rPr>
          <w:rFonts w:cstheme="minorHAnsi"/>
        </w:rPr>
        <w:t xml:space="preserve"> – Estatueta quebrada – Honra ao Mérito </w:t>
      </w:r>
    </w:p>
    <w:p w:rsidR="002451F4" w:rsidRDefault="002451F4"/>
    <w:p w:rsidR="002451F4" w:rsidRDefault="002451F4">
      <w:r>
        <w:t>Diversos</w:t>
      </w:r>
    </w:p>
    <w:p w:rsidR="002451F4" w:rsidRDefault="002451F4" w:rsidP="002451F4">
      <w:pPr>
        <w:pStyle w:val="PargrafodaLista"/>
        <w:numPr>
          <w:ilvl w:val="0"/>
          <w:numId w:val="7"/>
        </w:numPr>
      </w:pPr>
      <w:r>
        <w:t xml:space="preserve">Boina, </w:t>
      </w:r>
      <w:proofErr w:type="gramStart"/>
      <w:r>
        <w:t>1</w:t>
      </w:r>
      <w:proofErr w:type="gramEnd"/>
      <w:r>
        <w:t xml:space="preserve"> documento</w:t>
      </w:r>
    </w:p>
    <w:p w:rsidR="002451F4" w:rsidRDefault="002451F4" w:rsidP="002451F4">
      <w:pPr>
        <w:pStyle w:val="PargrafodaLista"/>
        <w:numPr>
          <w:ilvl w:val="0"/>
          <w:numId w:val="7"/>
        </w:numPr>
      </w:pPr>
      <w:r>
        <w:t xml:space="preserve">Caneta, </w:t>
      </w:r>
      <w:proofErr w:type="gramStart"/>
      <w:r>
        <w:t>1</w:t>
      </w:r>
      <w:proofErr w:type="gramEnd"/>
      <w:r>
        <w:t xml:space="preserve"> documento</w:t>
      </w:r>
    </w:p>
    <w:p w:rsidR="002451F4" w:rsidRDefault="002451F4" w:rsidP="002451F4">
      <w:pPr>
        <w:pStyle w:val="PargrafodaLista"/>
        <w:numPr>
          <w:ilvl w:val="0"/>
          <w:numId w:val="7"/>
        </w:numPr>
      </w:pPr>
      <w:r>
        <w:t xml:space="preserve">Chaveiros, </w:t>
      </w:r>
      <w:proofErr w:type="gramStart"/>
      <w:r>
        <w:t>2</w:t>
      </w:r>
      <w:proofErr w:type="gramEnd"/>
      <w:r>
        <w:t xml:space="preserve"> documentos</w:t>
      </w:r>
    </w:p>
    <w:p w:rsidR="002451F4" w:rsidRDefault="002451F4" w:rsidP="002451F4">
      <w:pPr>
        <w:pStyle w:val="PargrafodaLista"/>
        <w:numPr>
          <w:ilvl w:val="0"/>
          <w:numId w:val="7"/>
        </w:numPr>
      </w:pPr>
      <w:r>
        <w:t xml:space="preserve">Óculos, </w:t>
      </w:r>
      <w:proofErr w:type="gramStart"/>
      <w:r>
        <w:t>1</w:t>
      </w:r>
      <w:proofErr w:type="gramEnd"/>
      <w:r>
        <w:t xml:space="preserve"> documento</w:t>
      </w:r>
    </w:p>
    <w:p w:rsidR="002451F4" w:rsidRDefault="002451F4"/>
    <w:p w:rsidR="00B04E53" w:rsidRDefault="00B04E53">
      <w:r>
        <w:t xml:space="preserve">“ORAÇÃO feita por </w:t>
      </w:r>
      <w:proofErr w:type="spellStart"/>
      <w:r>
        <w:t>Sadi</w:t>
      </w:r>
      <w:proofErr w:type="spellEnd"/>
      <w:r>
        <w:t xml:space="preserve"> Cabral durante a representação da peça “Missa Leiga” de Chico de Assis”</w:t>
      </w:r>
    </w:p>
    <w:p w:rsidR="00B04E53" w:rsidRDefault="00B04E53">
      <w:r>
        <w:t xml:space="preserve">Manuscrito, </w:t>
      </w:r>
      <w:proofErr w:type="gramStart"/>
      <w:r>
        <w:t>1</w:t>
      </w:r>
      <w:proofErr w:type="gramEnd"/>
      <w:r>
        <w:t xml:space="preserve"> documento</w:t>
      </w:r>
    </w:p>
    <w:p w:rsidR="00B04E53" w:rsidRDefault="00B04E53"/>
    <w:p w:rsidR="007E1608" w:rsidRDefault="007E1608">
      <w:r>
        <w:t>PAPEL DE CARTA</w:t>
      </w:r>
    </w:p>
    <w:p w:rsidR="007E1608" w:rsidRDefault="007E1608">
      <w:r>
        <w:t>Timbrado com o nome do ator</w:t>
      </w:r>
    </w:p>
    <w:p w:rsidR="007E1608" w:rsidRDefault="007E1608">
      <w:r>
        <w:t xml:space="preserve">Bloco, </w:t>
      </w:r>
      <w:proofErr w:type="gramStart"/>
      <w:r>
        <w:t>1</w:t>
      </w:r>
      <w:proofErr w:type="gramEnd"/>
      <w:r>
        <w:t xml:space="preserve"> documento</w:t>
      </w:r>
    </w:p>
    <w:p w:rsidR="007E1608" w:rsidRDefault="007E1608"/>
    <w:p w:rsidR="00B04E53" w:rsidRDefault="00B04E53">
      <w:r>
        <w:t>POEMAS</w:t>
      </w:r>
    </w:p>
    <w:p w:rsidR="00B04E53" w:rsidRDefault="00B04E53">
      <w:r>
        <w:t>De autores diversos, documentos manuscritos e datilografados. Constam também, em meio a estes registros, listagens de obras e autores.</w:t>
      </w:r>
    </w:p>
    <w:p w:rsidR="00B04E53" w:rsidRDefault="00B04E53">
      <w:r>
        <w:t>121 documentos</w:t>
      </w:r>
    </w:p>
    <w:p w:rsidR="00F65F88" w:rsidRDefault="00F65F88">
      <w:r>
        <w:lastRenderedPageBreak/>
        <w:t xml:space="preserve">PROGRAMAS DE ESPETÁCULOS (Atuação </w:t>
      </w:r>
      <w:r w:rsidR="0078775C">
        <w:t xml:space="preserve">ou Produção: </w:t>
      </w:r>
      <w:proofErr w:type="spellStart"/>
      <w:r>
        <w:t>Sadi</w:t>
      </w:r>
      <w:proofErr w:type="spellEnd"/>
      <w:r>
        <w:t xml:space="preserve"> Cabral)</w:t>
      </w:r>
    </w:p>
    <w:p w:rsidR="00F65F88" w:rsidRDefault="0078775C" w:rsidP="0078775C">
      <w:pPr>
        <w:pStyle w:val="PargrafodaLista"/>
        <w:numPr>
          <w:ilvl w:val="0"/>
          <w:numId w:val="2"/>
        </w:numPr>
      </w:pPr>
      <w:r w:rsidRPr="0078775C">
        <w:rPr>
          <w:i/>
        </w:rPr>
        <w:t>Salva</w:t>
      </w:r>
      <w:r>
        <w:t xml:space="preserve"> (Edward Bond), Direção: Ademar Guerra, </w:t>
      </w:r>
      <w:proofErr w:type="gramStart"/>
      <w:r>
        <w:t>1</w:t>
      </w:r>
      <w:proofErr w:type="gramEnd"/>
      <w:r>
        <w:t xml:space="preserve"> documento</w:t>
      </w:r>
    </w:p>
    <w:p w:rsidR="0078775C" w:rsidRDefault="0078775C" w:rsidP="0078775C">
      <w:pPr>
        <w:pStyle w:val="PargrafodaLista"/>
        <w:numPr>
          <w:ilvl w:val="0"/>
          <w:numId w:val="2"/>
        </w:numPr>
      </w:pPr>
      <w:r w:rsidRPr="0078775C">
        <w:rPr>
          <w:i/>
        </w:rPr>
        <w:t>O Diário de Anne Frank</w:t>
      </w:r>
      <w:r>
        <w:t xml:space="preserve"> (Frances </w:t>
      </w:r>
      <w:proofErr w:type="spellStart"/>
      <w:r>
        <w:t>Goodrich</w:t>
      </w:r>
      <w:proofErr w:type="spellEnd"/>
      <w:r>
        <w:t xml:space="preserve"> e Albert </w:t>
      </w:r>
      <w:proofErr w:type="spellStart"/>
      <w:r>
        <w:t>Hachett</w:t>
      </w:r>
      <w:proofErr w:type="spellEnd"/>
      <w:r>
        <w:t xml:space="preserve">), Direção: </w:t>
      </w:r>
      <w:proofErr w:type="spellStart"/>
      <w:r>
        <w:t>Antonio</w:t>
      </w:r>
      <w:proofErr w:type="spellEnd"/>
      <w:r>
        <w:t xml:space="preserve"> Mercado, </w:t>
      </w:r>
      <w:proofErr w:type="gramStart"/>
      <w:r>
        <w:t>1</w:t>
      </w:r>
      <w:proofErr w:type="gramEnd"/>
      <w:r>
        <w:t xml:space="preserve"> documento</w:t>
      </w:r>
    </w:p>
    <w:p w:rsidR="0078775C" w:rsidRDefault="0078775C" w:rsidP="0078775C">
      <w:pPr>
        <w:pStyle w:val="PargrafodaLista"/>
        <w:numPr>
          <w:ilvl w:val="0"/>
          <w:numId w:val="2"/>
        </w:numPr>
      </w:pPr>
      <w:r w:rsidRPr="0078775C">
        <w:rPr>
          <w:i/>
        </w:rPr>
        <w:t>Sinal de Vida</w:t>
      </w:r>
      <w:r>
        <w:t xml:space="preserve"> (Lauro Cesar Muniz), Direção: Oswaldo </w:t>
      </w:r>
      <w:proofErr w:type="gramStart"/>
      <w:r>
        <w:t>Mendes</w:t>
      </w:r>
      <w:proofErr w:type="gramEnd"/>
    </w:p>
    <w:p w:rsidR="0078775C" w:rsidRDefault="0078775C" w:rsidP="0078775C">
      <w:pPr>
        <w:pStyle w:val="PargrafodaLista"/>
        <w:numPr>
          <w:ilvl w:val="0"/>
          <w:numId w:val="2"/>
        </w:numPr>
      </w:pPr>
      <w:r w:rsidRPr="0078775C">
        <w:rPr>
          <w:i/>
        </w:rPr>
        <w:t xml:space="preserve">O </w:t>
      </w:r>
      <w:proofErr w:type="spellStart"/>
      <w:r w:rsidRPr="0078775C">
        <w:rPr>
          <w:i/>
        </w:rPr>
        <w:t>Homen</w:t>
      </w:r>
      <w:proofErr w:type="spellEnd"/>
      <w:r w:rsidRPr="0078775C">
        <w:rPr>
          <w:i/>
        </w:rPr>
        <w:t xml:space="preserve"> do Princípio ao Fim</w:t>
      </w:r>
      <w:r>
        <w:t xml:space="preserve"> (Millôr Fernandes), Direção: Carlos Di Simoni, Produção: </w:t>
      </w:r>
      <w:proofErr w:type="spellStart"/>
      <w:r>
        <w:t>Sadi</w:t>
      </w:r>
      <w:proofErr w:type="spellEnd"/>
      <w:r>
        <w:t xml:space="preserve"> Cabral.  </w:t>
      </w:r>
    </w:p>
    <w:p w:rsidR="0078775C" w:rsidRDefault="0078775C" w:rsidP="0078775C">
      <w:proofErr w:type="gramStart"/>
      <w:r>
        <w:t>4</w:t>
      </w:r>
      <w:proofErr w:type="gramEnd"/>
      <w:r>
        <w:t xml:space="preserve"> documentos</w:t>
      </w:r>
    </w:p>
    <w:p w:rsidR="004F1B08" w:rsidRDefault="004F1B08"/>
    <w:p w:rsidR="007B1B13" w:rsidRDefault="007B1B13">
      <w:r>
        <w:t>PROSPECTO</w:t>
      </w:r>
    </w:p>
    <w:p w:rsidR="002451F4" w:rsidRDefault="007B1B13">
      <w:r>
        <w:t xml:space="preserve">Programação mensal março/1988 - Secretaria do Estado da Cultura/SP. </w:t>
      </w:r>
    </w:p>
    <w:p w:rsidR="007B1B13" w:rsidRDefault="002451F4">
      <w:r>
        <w:t>Contém n</w:t>
      </w:r>
      <w:r w:rsidR="007B1B13">
        <w:t xml:space="preserve">ota </w:t>
      </w:r>
      <w:r>
        <w:t>b</w:t>
      </w:r>
      <w:r w:rsidR="007B1B13">
        <w:t xml:space="preserve">iográfica sobre </w:t>
      </w:r>
      <w:proofErr w:type="spellStart"/>
      <w:r w:rsidR="007B1B13">
        <w:t>Sadi</w:t>
      </w:r>
      <w:proofErr w:type="spellEnd"/>
      <w:r w:rsidR="007B1B13">
        <w:t xml:space="preserve"> Cabral redigida por </w:t>
      </w:r>
      <w:proofErr w:type="spellStart"/>
      <w:r w:rsidR="007B1B13">
        <w:t>Floramy</w:t>
      </w:r>
      <w:proofErr w:type="spellEnd"/>
      <w:r w:rsidR="007B1B13">
        <w:t xml:space="preserve"> Pinheiro</w:t>
      </w:r>
    </w:p>
    <w:p w:rsidR="007B1B13" w:rsidRDefault="007B1B13">
      <w:proofErr w:type="gramStart"/>
      <w:r>
        <w:t>1</w:t>
      </w:r>
      <w:proofErr w:type="gramEnd"/>
      <w:r>
        <w:t xml:space="preserve"> documento</w:t>
      </w:r>
    </w:p>
    <w:p w:rsidR="007B1B13" w:rsidRDefault="007B1B13"/>
    <w:p w:rsidR="00F65F88" w:rsidRDefault="00F65F88">
      <w:r>
        <w:t>RECIBOS</w:t>
      </w:r>
    </w:p>
    <w:p w:rsidR="00F65F88" w:rsidRDefault="00F65F88">
      <w:r>
        <w:t>1982, 3 documentos</w:t>
      </w:r>
    </w:p>
    <w:p w:rsidR="007B1B13" w:rsidRDefault="007B1B13"/>
    <w:p w:rsidR="00F65F88" w:rsidRDefault="00BF09B8">
      <w:r>
        <w:t>RECORTES de jornais e revistas</w:t>
      </w:r>
    </w:p>
    <w:p w:rsidR="00BF09B8" w:rsidRDefault="00BF09B8" w:rsidP="00BF09B8">
      <w:pPr>
        <w:pStyle w:val="PargrafodaLista"/>
        <w:numPr>
          <w:ilvl w:val="0"/>
          <w:numId w:val="5"/>
        </w:numPr>
      </w:pPr>
      <w:r>
        <w:t xml:space="preserve">Sobre </w:t>
      </w:r>
      <w:proofErr w:type="spellStart"/>
      <w:r>
        <w:t>Sadi</w:t>
      </w:r>
      <w:proofErr w:type="spellEnd"/>
      <w:r>
        <w:t xml:space="preserve"> Cabral, 1972-1984, 8 </w:t>
      </w:r>
      <w:proofErr w:type="gramStart"/>
      <w:r>
        <w:t>documentos</w:t>
      </w:r>
      <w:proofErr w:type="gramEnd"/>
    </w:p>
    <w:p w:rsidR="00BF09B8" w:rsidRDefault="00BF09B8" w:rsidP="00BF09B8">
      <w:pPr>
        <w:pStyle w:val="PargrafodaLista"/>
        <w:numPr>
          <w:ilvl w:val="0"/>
          <w:numId w:val="5"/>
        </w:numPr>
      </w:pPr>
      <w:r>
        <w:t xml:space="preserve">Sobre o falecimento do ator, 1986, 15 </w:t>
      </w:r>
      <w:proofErr w:type="gramStart"/>
      <w:r>
        <w:t>documentos</w:t>
      </w:r>
      <w:proofErr w:type="gramEnd"/>
    </w:p>
    <w:p w:rsidR="00BF09B8" w:rsidRDefault="00BF09B8" w:rsidP="00BF09B8">
      <w:r>
        <w:t>23 documentos</w:t>
      </w:r>
    </w:p>
    <w:p w:rsidR="00BF09B8" w:rsidRDefault="00BF09B8"/>
    <w:p w:rsidR="005F3C83" w:rsidRDefault="005F3C83">
      <w:r>
        <w:t>RELAÇÃO Manuscrita</w:t>
      </w:r>
    </w:p>
    <w:p w:rsidR="005F3C83" w:rsidRDefault="005F3C83">
      <w:r>
        <w:t xml:space="preserve">Bibliografia sobre teatro, </w:t>
      </w:r>
      <w:proofErr w:type="gramStart"/>
      <w:r>
        <w:t>1</w:t>
      </w:r>
      <w:proofErr w:type="gramEnd"/>
      <w:r>
        <w:t xml:space="preserve"> documento</w:t>
      </w:r>
    </w:p>
    <w:p w:rsidR="00BF09B8" w:rsidRDefault="00BF09B8"/>
    <w:p w:rsidR="00B04E53" w:rsidRDefault="00B04E53">
      <w:r>
        <w:t>RESUMO de Pagamentos e Benefícios – INPS</w:t>
      </w:r>
    </w:p>
    <w:p w:rsidR="00B04E53" w:rsidRDefault="00B04E53">
      <w:r>
        <w:t>1985, 1 documento</w:t>
      </w:r>
    </w:p>
    <w:p w:rsidR="00BF09B8" w:rsidRDefault="00BF09B8"/>
    <w:p w:rsidR="00337F8C" w:rsidRDefault="00337F8C"/>
    <w:p w:rsidR="00337F8C" w:rsidRDefault="00337F8C"/>
    <w:p w:rsidR="005F3C83" w:rsidRDefault="005F3C83">
      <w:r>
        <w:lastRenderedPageBreak/>
        <w:t>TEXTO TEATRAL</w:t>
      </w:r>
    </w:p>
    <w:p w:rsidR="005F3C83" w:rsidRDefault="005F3C83" w:rsidP="005F3C83">
      <w:pPr>
        <w:pStyle w:val="PargrafodaLista"/>
        <w:numPr>
          <w:ilvl w:val="0"/>
          <w:numId w:val="1"/>
        </w:numPr>
      </w:pPr>
      <w:r>
        <w:t xml:space="preserve">Fragmentos de obras não identificadas, </w:t>
      </w:r>
      <w:proofErr w:type="gramStart"/>
      <w:r>
        <w:t>2</w:t>
      </w:r>
      <w:proofErr w:type="gramEnd"/>
      <w:r>
        <w:t xml:space="preserve"> documentos</w:t>
      </w:r>
    </w:p>
    <w:p w:rsidR="005F3C83" w:rsidRDefault="005F3C83" w:rsidP="005F3C83">
      <w:pPr>
        <w:pStyle w:val="PargrafodaLista"/>
        <w:numPr>
          <w:ilvl w:val="0"/>
          <w:numId w:val="1"/>
        </w:numPr>
      </w:pPr>
      <w:r w:rsidRPr="005F3C83">
        <w:rPr>
          <w:i/>
        </w:rPr>
        <w:t>A visita da velha senhora</w:t>
      </w:r>
      <w:r>
        <w:t xml:space="preserve">, Serviço de Teatro do </w:t>
      </w:r>
      <w:proofErr w:type="gramStart"/>
      <w:r>
        <w:t>Sesi</w:t>
      </w:r>
      <w:proofErr w:type="gramEnd"/>
      <w:r>
        <w:t>, São Paulo, 1962, 1 documento</w:t>
      </w:r>
    </w:p>
    <w:p w:rsidR="005F3C83" w:rsidRDefault="005F3C83" w:rsidP="005F3C83">
      <w:proofErr w:type="gramStart"/>
      <w:r>
        <w:t>3</w:t>
      </w:r>
      <w:proofErr w:type="gramEnd"/>
      <w:r>
        <w:t xml:space="preserve"> documentos</w:t>
      </w:r>
    </w:p>
    <w:sectPr w:rsidR="005F3C83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3069" w:rsidRDefault="00333069" w:rsidP="00337F8C">
      <w:pPr>
        <w:spacing w:after="0" w:line="240" w:lineRule="auto"/>
      </w:pPr>
      <w:r>
        <w:separator/>
      </w:r>
    </w:p>
  </w:endnote>
  <w:endnote w:type="continuationSeparator" w:id="0">
    <w:p w:rsidR="00333069" w:rsidRDefault="00333069" w:rsidP="00337F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9533288"/>
      <w:docPartObj>
        <w:docPartGallery w:val="Page Numbers (Bottom of Page)"/>
        <w:docPartUnique/>
      </w:docPartObj>
    </w:sdtPr>
    <w:sdtContent>
      <w:p w:rsidR="00337F8C" w:rsidRDefault="00337F8C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19D3">
          <w:rPr>
            <w:noProof/>
          </w:rPr>
          <w:t>1</w:t>
        </w:r>
        <w:r>
          <w:fldChar w:fldCharType="end"/>
        </w:r>
      </w:p>
    </w:sdtContent>
  </w:sdt>
  <w:p w:rsidR="00337F8C" w:rsidRDefault="00337F8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3069" w:rsidRDefault="00333069" w:rsidP="00337F8C">
      <w:pPr>
        <w:spacing w:after="0" w:line="240" w:lineRule="auto"/>
      </w:pPr>
      <w:r>
        <w:separator/>
      </w:r>
    </w:p>
  </w:footnote>
  <w:footnote w:type="continuationSeparator" w:id="0">
    <w:p w:rsidR="00333069" w:rsidRDefault="00333069" w:rsidP="00337F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F8C" w:rsidRDefault="00337F8C" w:rsidP="00337F8C">
    <w:pPr>
      <w:pStyle w:val="Cabealho"/>
    </w:pPr>
  </w:p>
  <w:p w:rsidR="00337F8C" w:rsidRDefault="00337F8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31961"/>
    <w:multiLevelType w:val="hybridMultilevel"/>
    <w:tmpl w:val="C0C628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6045E6"/>
    <w:multiLevelType w:val="hybridMultilevel"/>
    <w:tmpl w:val="7458F0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5A1C7C"/>
    <w:multiLevelType w:val="hybridMultilevel"/>
    <w:tmpl w:val="EDFEE2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49674A"/>
    <w:multiLevelType w:val="hybridMultilevel"/>
    <w:tmpl w:val="92147E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BA388B"/>
    <w:multiLevelType w:val="hybridMultilevel"/>
    <w:tmpl w:val="822E8C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D073FD"/>
    <w:multiLevelType w:val="hybridMultilevel"/>
    <w:tmpl w:val="24F071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F248D6"/>
    <w:multiLevelType w:val="hybridMultilevel"/>
    <w:tmpl w:val="8736BB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4"/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E53"/>
    <w:rsid w:val="00221F1F"/>
    <w:rsid w:val="002451F4"/>
    <w:rsid w:val="00281983"/>
    <w:rsid w:val="002D46CB"/>
    <w:rsid w:val="00333069"/>
    <w:rsid w:val="00337F8C"/>
    <w:rsid w:val="003A0453"/>
    <w:rsid w:val="00455167"/>
    <w:rsid w:val="004C7FD5"/>
    <w:rsid w:val="004F1B08"/>
    <w:rsid w:val="00510C82"/>
    <w:rsid w:val="005F3C83"/>
    <w:rsid w:val="006C4EAD"/>
    <w:rsid w:val="0078775C"/>
    <w:rsid w:val="007B1B13"/>
    <w:rsid w:val="007E1608"/>
    <w:rsid w:val="00A01F7C"/>
    <w:rsid w:val="00B04E53"/>
    <w:rsid w:val="00BF09B8"/>
    <w:rsid w:val="00CB65F4"/>
    <w:rsid w:val="00F119D3"/>
    <w:rsid w:val="00F6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4E5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F3C83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337F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37F8C"/>
  </w:style>
  <w:style w:type="paragraph" w:styleId="Rodap">
    <w:name w:val="footer"/>
    <w:basedOn w:val="Normal"/>
    <w:link w:val="RodapChar"/>
    <w:uiPriority w:val="99"/>
    <w:unhideWhenUsed/>
    <w:rsid w:val="00337F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37F8C"/>
  </w:style>
  <w:style w:type="paragraph" w:styleId="Textodebalo">
    <w:name w:val="Balloon Text"/>
    <w:basedOn w:val="Normal"/>
    <w:link w:val="TextodebaloChar"/>
    <w:uiPriority w:val="99"/>
    <w:semiHidden/>
    <w:unhideWhenUsed/>
    <w:rsid w:val="00F119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119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4E5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F3C83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337F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37F8C"/>
  </w:style>
  <w:style w:type="paragraph" w:styleId="Rodap">
    <w:name w:val="footer"/>
    <w:basedOn w:val="Normal"/>
    <w:link w:val="RodapChar"/>
    <w:uiPriority w:val="99"/>
    <w:unhideWhenUsed/>
    <w:rsid w:val="00337F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37F8C"/>
  </w:style>
  <w:style w:type="paragraph" w:styleId="Textodebalo">
    <w:name w:val="Balloon Text"/>
    <w:basedOn w:val="Normal"/>
    <w:link w:val="TextodebaloChar"/>
    <w:uiPriority w:val="99"/>
    <w:semiHidden/>
    <w:unhideWhenUsed/>
    <w:rsid w:val="00F119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119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65692-748E-4455-85A2-4831F2016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7</Pages>
  <Words>929</Words>
  <Characters>5021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ana Fontana</dc:creator>
  <cp:lastModifiedBy>Fabiana Fontana</cp:lastModifiedBy>
  <cp:revision>4</cp:revision>
  <cp:lastPrinted>2013-06-14T17:34:00Z</cp:lastPrinted>
  <dcterms:created xsi:type="dcterms:W3CDTF">2013-06-14T13:27:00Z</dcterms:created>
  <dcterms:modified xsi:type="dcterms:W3CDTF">2013-06-14T18:16:00Z</dcterms:modified>
</cp:coreProperties>
</file>